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02A5C83D"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w:t>
      </w:r>
      <w:r w:rsidR="006F7085">
        <w:rPr>
          <w:rFonts w:ascii="ＭＳ ゴシック" w:eastAsia="ＭＳ ゴシック" w:hAnsi="ＭＳ ゴシック" w:hint="eastAsia"/>
          <w:b/>
          <w:bCs/>
          <w:sz w:val="24"/>
          <w:szCs w:val="28"/>
        </w:rPr>
        <w:t>６</w:t>
      </w:r>
      <w:r w:rsidRPr="0059044A">
        <w:rPr>
          <w:rFonts w:ascii="ＭＳ ゴシック" w:eastAsia="ＭＳ ゴシック" w:hAnsi="ＭＳ ゴシック"/>
          <w:b/>
          <w:bCs/>
          <w:sz w:val="24"/>
          <w:szCs w:val="28"/>
        </w:rPr>
        <w:t>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565302">
        <w:rPr>
          <w:rFonts w:ascii="ＭＳ ゴシック" w:eastAsia="ＭＳ ゴシック" w:hAnsi="ＭＳ ゴシック" w:hint="eastAsia"/>
          <w:b/>
          <w:bCs/>
          <w:sz w:val="24"/>
          <w:szCs w:val="28"/>
        </w:rPr>
        <w:t>一般事務</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EE9A9B8" w:rsidR="00452C18" w:rsidRDefault="00452C18" w:rsidP="005C3CE2">
      <w:pPr>
        <w:rPr>
          <w:rFonts w:ascii="ＭＳ 明朝" w:hAnsi="ＭＳ 明朝"/>
        </w:rPr>
      </w:pPr>
    </w:p>
    <w:p w14:paraId="4C9AEFAD" w14:textId="2CFF8C9A" w:rsidR="006B28DD" w:rsidRDefault="00452C18" w:rsidP="006F7085">
      <w:pPr>
        <w:spacing w:line="420" w:lineRule="exact"/>
        <w:jc w:val="center"/>
        <w:rPr>
          <w:rFonts w:ascii="ＭＳ 明朝" w:hAnsi="ＭＳ 明朝"/>
        </w:rPr>
      </w:pPr>
      <w:r>
        <w:rPr>
          <w:rFonts w:ascii="ＭＳ 明朝" w:hAnsi="ＭＳ 明朝"/>
        </w:rPr>
        <w:br w:type="page"/>
      </w:r>
    </w:p>
    <w:p w14:paraId="38677EE8" w14:textId="77777777" w:rsidR="007845CC" w:rsidRDefault="007845CC" w:rsidP="005C3CE2">
      <w:pPr>
        <w:rPr>
          <w:rFonts w:ascii="ＭＳ 明朝" w:hAnsi="ＭＳ 明朝"/>
        </w:rPr>
      </w:pPr>
    </w:p>
    <w:p w14:paraId="7804EF4B"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671205B1" w14:textId="4CCE4F6D"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78C72F8C"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497BA9">
      <w:type w:val="continuous"/>
      <w:pgSz w:w="11906" w:h="16838"/>
      <w:pgMar w:top="1644" w:right="1418" w:bottom="164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13FB" w14:textId="77777777" w:rsidR="0008584C" w:rsidRDefault="0008584C" w:rsidP="0090360E">
      <w:r>
        <w:separator/>
      </w:r>
    </w:p>
  </w:endnote>
  <w:endnote w:type="continuationSeparator" w:id="0">
    <w:p w14:paraId="661B5F84" w14:textId="77777777" w:rsidR="0008584C" w:rsidRDefault="0008584C"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5D0E" w14:textId="77777777" w:rsidR="0008584C" w:rsidRDefault="0008584C" w:rsidP="0090360E">
      <w:r>
        <w:separator/>
      </w:r>
    </w:p>
  </w:footnote>
  <w:footnote w:type="continuationSeparator" w:id="0">
    <w:p w14:paraId="09F3BEF8" w14:textId="77777777" w:rsidR="0008584C" w:rsidRDefault="0008584C"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087D"/>
    <w:rsid w:val="00034322"/>
    <w:rsid w:val="0008584C"/>
    <w:rsid w:val="0009533C"/>
    <w:rsid w:val="000B2DD3"/>
    <w:rsid w:val="000B5DCA"/>
    <w:rsid w:val="000C0049"/>
    <w:rsid w:val="000C0ADB"/>
    <w:rsid w:val="000C7544"/>
    <w:rsid w:val="00111473"/>
    <w:rsid w:val="00145020"/>
    <w:rsid w:val="001454FD"/>
    <w:rsid w:val="00145750"/>
    <w:rsid w:val="00162F94"/>
    <w:rsid w:val="00164CF6"/>
    <w:rsid w:val="00167F38"/>
    <w:rsid w:val="00170E6E"/>
    <w:rsid w:val="00176D71"/>
    <w:rsid w:val="001A6270"/>
    <w:rsid w:val="001B22D9"/>
    <w:rsid w:val="001C47C1"/>
    <w:rsid w:val="001D0B5B"/>
    <w:rsid w:val="001D6B1A"/>
    <w:rsid w:val="001E1205"/>
    <w:rsid w:val="001E1B2E"/>
    <w:rsid w:val="002023C9"/>
    <w:rsid w:val="00203A98"/>
    <w:rsid w:val="00222C7B"/>
    <w:rsid w:val="0023175C"/>
    <w:rsid w:val="00234A0D"/>
    <w:rsid w:val="00244551"/>
    <w:rsid w:val="00254462"/>
    <w:rsid w:val="00262EAC"/>
    <w:rsid w:val="00267F57"/>
    <w:rsid w:val="00282E7A"/>
    <w:rsid w:val="00284C0B"/>
    <w:rsid w:val="00295503"/>
    <w:rsid w:val="002A7D9B"/>
    <w:rsid w:val="002B6C39"/>
    <w:rsid w:val="002C222E"/>
    <w:rsid w:val="002C70F8"/>
    <w:rsid w:val="002D3E7C"/>
    <w:rsid w:val="002D59DE"/>
    <w:rsid w:val="00302586"/>
    <w:rsid w:val="0031505E"/>
    <w:rsid w:val="0032056E"/>
    <w:rsid w:val="003219D9"/>
    <w:rsid w:val="003301EB"/>
    <w:rsid w:val="0035095C"/>
    <w:rsid w:val="00374AEB"/>
    <w:rsid w:val="00377D7F"/>
    <w:rsid w:val="003808AC"/>
    <w:rsid w:val="00383639"/>
    <w:rsid w:val="00394A41"/>
    <w:rsid w:val="00394E87"/>
    <w:rsid w:val="003A2675"/>
    <w:rsid w:val="003A43A0"/>
    <w:rsid w:val="003C0E0A"/>
    <w:rsid w:val="003C6CA7"/>
    <w:rsid w:val="003D55AB"/>
    <w:rsid w:val="004007B0"/>
    <w:rsid w:val="004023C9"/>
    <w:rsid w:val="004036C4"/>
    <w:rsid w:val="00404BBB"/>
    <w:rsid w:val="00434981"/>
    <w:rsid w:val="00440917"/>
    <w:rsid w:val="00445F8E"/>
    <w:rsid w:val="00451C61"/>
    <w:rsid w:val="00452C18"/>
    <w:rsid w:val="0046543D"/>
    <w:rsid w:val="00476173"/>
    <w:rsid w:val="00486B44"/>
    <w:rsid w:val="00494090"/>
    <w:rsid w:val="00496360"/>
    <w:rsid w:val="00497BA9"/>
    <w:rsid w:val="004A2B5A"/>
    <w:rsid w:val="004A7358"/>
    <w:rsid w:val="004B3ED5"/>
    <w:rsid w:val="004C0DE9"/>
    <w:rsid w:val="004C1970"/>
    <w:rsid w:val="004E0E54"/>
    <w:rsid w:val="004F0B18"/>
    <w:rsid w:val="004F139B"/>
    <w:rsid w:val="004F541A"/>
    <w:rsid w:val="0056166B"/>
    <w:rsid w:val="00565302"/>
    <w:rsid w:val="0056579F"/>
    <w:rsid w:val="0057636F"/>
    <w:rsid w:val="00585AAB"/>
    <w:rsid w:val="0059044A"/>
    <w:rsid w:val="005A0DC1"/>
    <w:rsid w:val="005B449B"/>
    <w:rsid w:val="005B61E2"/>
    <w:rsid w:val="005C3CE2"/>
    <w:rsid w:val="005E25CB"/>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28DD"/>
    <w:rsid w:val="006B6119"/>
    <w:rsid w:val="006E1E7B"/>
    <w:rsid w:val="006F1F85"/>
    <w:rsid w:val="006F6475"/>
    <w:rsid w:val="006F7085"/>
    <w:rsid w:val="00720170"/>
    <w:rsid w:val="00721FEF"/>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556"/>
    <w:rsid w:val="0085277A"/>
    <w:rsid w:val="008535D4"/>
    <w:rsid w:val="008576EA"/>
    <w:rsid w:val="00890A72"/>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6E4C"/>
    <w:rsid w:val="00A77448"/>
    <w:rsid w:val="00A944DB"/>
    <w:rsid w:val="00AB37C5"/>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2646"/>
    <w:rsid w:val="00C50C99"/>
    <w:rsid w:val="00C51D56"/>
    <w:rsid w:val="00C70A61"/>
    <w:rsid w:val="00C7746B"/>
    <w:rsid w:val="00C80E35"/>
    <w:rsid w:val="00C96142"/>
    <w:rsid w:val="00CA03A8"/>
    <w:rsid w:val="00CB455A"/>
    <w:rsid w:val="00CD19C8"/>
    <w:rsid w:val="00CF4902"/>
    <w:rsid w:val="00D03EDE"/>
    <w:rsid w:val="00D124E8"/>
    <w:rsid w:val="00D12EA3"/>
    <w:rsid w:val="00D13655"/>
    <w:rsid w:val="00D152EF"/>
    <w:rsid w:val="00D31459"/>
    <w:rsid w:val="00D4790D"/>
    <w:rsid w:val="00D52743"/>
    <w:rsid w:val="00D62395"/>
    <w:rsid w:val="00D658CC"/>
    <w:rsid w:val="00D671D5"/>
    <w:rsid w:val="00D76C8E"/>
    <w:rsid w:val="00D85210"/>
    <w:rsid w:val="00D87E6D"/>
    <w:rsid w:val="00DA55BA"/>
    <w:rsid w:val="00DC5DC7"/>
    <w:rsid w:val="00DF5856"/>
    <w:rsid w:val="00E0139C"/>
    <w:rsid w:val="00E03609"/>
    <w:rsid w:val="00E96D72"/>
    <w:rsid w:val="00EB29A3"/>
    <w:rsid w:val="00ED111A"/>
    <w:rsid w:val="00EF3524"/>
    <w:rsid w:val="00F06679"/>
    <w:rsid w:val="00F11F73"/>
    <w:rsid w:val="00F13E90"/>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平井　愛弓</cp:lastModifiedBy>
  <cp:revision>5</cp:revision>
  <cp:lastPrinted>2025-01-23T01:32:00Z</cp:lastPrinted>
  <dcterms:created xsi:type="dcterms:W3CDTF">2026-02-16T01:47:00Z</dcterms:created>
  <dcterms:modified xsi:type="dcterms:W3CDTF">2026-05-13T04:56:00Z</dcterms:modified>
</cp:coreProperties>
</file>